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E5023" w14:paraId="1D460CB1" w14:textId="77777777" w:rsidTr="008E5023">
        <w:trPr>
          <w:trHeight w:val="1211"/>
        </w:trPr>
        <w:tc>
          <w:tcPr>
            <w:tcW w:w="3596" w:type="dxa"/>
          </w:tcPr>
          <w:p w14:paraId="46773CC7" w14:textId="77777777" w:rsidR="008E5023" w:rsidRDefault="008E5023" w:rsidP="008E5023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y County</w:t>
            </w:r>
          </w:p>
          <w:p w14:paraId="688414FB" w14:textId="78B41776" w:rsidR="008E5023" w:rsidRDefault="008E5023" w:rsidP="008E5023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  <w:r w:rsidR="00DA6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ission</w:t>
            </w:r>
          </w:p>
        </w:tc>
        <w:tc>
          <w:tcPr>
            <w:tcW w:w="3597" w:type="dxa"/>
          </w:tcPr>
          <w:p w14:paraId="2E25D240" w14:textId="467ADAC4" w:rsidR="008E5023" w:rsidRDefault="008E5023" w:rsidP="008E5023">
            <w:pPr>
              <w:pStyle w:val="Heading1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80BC3FA" w14:textId="77777777" w:rsidR="00DA69B4" w:rsidRDefault="008E5023" w:rsidP="008E5023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 Stanford St.</w:t>
            </w:r>
          </w:p>
          <w:p w14:paraId="7BFFBEC2" w14:textId="52920D0E" w:rsidR="008E5023" w:rsidRDefault="008E5023" w:rsidP="008E5023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million, SD 57069</w:t>
            </w:r>
          </w:p>
        </w:tc>
      </w:tr>
    </w:tbl>
    <w:p w14:paraId="6FEB3432" w14:textId="7227706F" w:rsidR="008E5023" w:rsidRDefault="008E5023" w:rsidP="008E5023">
      <w:pPr>
        <w:pStyle w:val="Heading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650471" wp14:editId="08A333BB">
            <wp:simplePos x="0" y="0"/>
            <wp:positionH relativeFrom="margin">
              <wp:align>center</wp:align>
            </wp:positionH>
            <wp:positionV relativeFrom="paragraph">
              <wp:posOffset>-946454</wp:posOffset>
            </wp:positionV>
            <wp:extent cx="1327868" cy="1124585"/>
            <wp:effectExtent l="0" t="0" r="5715" b="0"/>
            <wp:wrapNone/>
            <wp:docPr id="1793736783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36783" name="Picture 2" descr="A black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27FBD" w14:textId="459B3FCB" w:rsidR="00DD6BB0" w:rsidRPr="00B03144" w:rsidRDefault="00DC0860" w:rsidP="00DC0860">
      <w:pPr>
        <w:pStyle w:val="Heading1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91CFBD" w14:textId="77777777" w:rsidR="00DA69B4" w:rsidRPr="00DA69B4" w:rsidRDefault="00DA69B4" w:rsidP="00DA69B4"/>
    <w:p w14:paraId="6D88C2E0" w14:textId="209080C5" w:rsidR="00356D78" w:rsidRPr="00B03144" w:rsidRDefault="002E07DF" w:rsidP="00FE303B">
      <w:pPr>
        <w:pStyle w:val="Heading1"/>
        <w:jc w:val="center"/>
        <w:rPr>
          <w:sz w:val="24"/>
          <w:szCs w:val="24"/>
        </w:rPr>
      </w:pPr>
      <w:r w:rsidRPr="00B03144">
        <w:rPr>
          <w:sz w:val="24"/>
          <w:szCs w:val="24"/>
        </w:rPr>
        <w:t xml:space="preserve">TENTATIVE </w:t>
      </w:r>
      <w:r w:rsidR="000A1FA5" w:rsidRPr="00B03144">
        <w:rPr>
          <w:sz w:val="24"/>
          <w:szCs w:val="24"/>
        </w:rPr>
        <w:t>AGENDA</w:t>
      </w:r>
    </w:p>
    <w:p w14:paraId="234CD255" w14:textId="5CBA1CE2" w:rsidR="002A703E" w:rsidRDefault="00DA69B4" w:rsidP="00A6341D">
      <w:pPr>
        <w:pStyle w:val="Heading7"/>
        <w:spacing w:after="160"/>
        <w:rPr>
          <w:b/>
          <w:szCs w:val="24"/>
        </w:rPr>
      </w:pPr>
      <w:r>
        <w:rPr>
          <w:b/>
          <w:szCs w:val="24"/>
        </w:rPr>
        <w:t xml:space="preserve">5:15 P.M., </w:t>
      </w:r>
      <w:r w:rsidR="00F43F69">
        <w:rPr>
          <w:b/>
          <w:szCs w:val="24"/>
        </w:rPr>
        <w:t>January 20th</w:t>
      </w:r>
      <w:r w:rsidR="00AE2B02">
        <w:rPr>
          <w:b/>
          <w:szCs w:val="24"/>
        </w:rPr>
        <w:t>,</w:t>
      </w:r>
      <w:r w:rsidR="0007538F" w:rsidRPr="00B03144">
        <w:rPr>
          <w:b/>
          <w:szCs w:val="24"/>
        </w:rPr>
        <w:t xml:space="preserve"> </w:t>
      </w:r>
      <w:r w:rsidR="000A5FEF" w:rsidRPr="00B03144">
        <w:rPr>
          <w:b/>
          <w:szCs w:val="24"/>
        </w:rPr>
        <w:t>20</w:t>
      </w:r>
      <w:r w:rsidR="00042BE7" w:rsidRPr="00B03144">
        <w:rPr>
          <w:b/>
          <w:szCs w:val="24"/>
        </w:rPr>
        <w:t>2</w:t>
      </w:r>
      <w:r w:rsidR="00E47FFB" w:rsidRPr="00B03144">
        <w:rPr>
          <w:b/>
          <w:szCs w:val="24"/>
        </w:rPr>
        <w:t>5</w:t>
      </w:r>
    </w:p>
    <w:p w14:paraId="6E438A76" w14:textId="3283C3B0" w:rsidR="00DA69B4" w:rsidRPr="00DA69B4" w:rsidRDefault="00DA69B4" w:rsidP="00DA69B4">
      <w:pPr>
        <w:jc w:val="center"/>
      </w:pPr>
      <w:r>
        <w:t>This meeting will be conducted Via Zoom as well as in Person</w:t>
      </w:r>
      <w:r w:rsidR="00785F38">
        <w:t>.</w:t>
      </w:r>
    </w:p>
    <w:p w14:paraId="437B3A96" w14:textId="41103801" w:rsidR="00E81A36" w:rsidRDefault="00E81A36" w:rsidP="00E81A36">
      <w:pPr>
        <w:jc w:val="center"/>
      </w:pPr>
      <w:r>
        <w:t xml:space="preserve">Zoom link: </w:t>
      </w:r>
      <w:hyperlink r:id="rId9" w:history="1">
        <w:r w:rsidRPr="001C38F2">
          <w:rPr>
            <w:rStyle w:val="Hyperlink"/>
          </w:rPr>
          <w:t>https://zoom.us/j/98852782993?pwd=ELWCvgb2CL7MahIayDexeI5MMweqY8.1</w:t>
        </w:r>
      </w:hyperlink>
      <w:r>
        <w:t xml:space="preserve"> </w:t>
      </w:r>
    </w:p>
    <w:p w14:paraId="7A80CE8A" w14:textId="74BAE5D6" w:rsidR="00E81A36" w:rsidRPr="00E81A36" w:rsidRDefault="00E81A36" w:rsidP="00E81A36">
      <w:pPr>
        <w:jc w:val="center"/>
      </w:pPr>
      <w:r>
        <w:t xml:space="preserve">Meeting ID: 988 5278 </w:t>
      </w:r>
      <w:r w:rsidR="00DA69B4">
        <w:t>2993:</w:t>
      </w:r>
      <w:r>
        <w:t xml:space="preserve"> Passcode: fP8q3r</w:t>
      </w:r>
    </w:p>
    <w:p w14:paraId="2A6A0F97" w14:textId="405EE9A5" w:rsidR="00BB0ED2" w:rsidRPr="00BB0ED2" w:rsidRDefault="00AD4642" w:rsidP="00C91950">
      <w:pPr>
        <w:pStyle w:val="NormalWeb"/>
        <w:spacing w:before="0" w:beforeAutospacing="0" w:after="0" w:afterAutospacing="0"/>
        <w:jc w:val="center"/>
      </w:pPr>
      <w:r w:rsidRPr="00AD4642">
        <w:br/>
      </w:r>
    </w:p>
    <w:p w14:paraId="436AA34A" w14:textId="3AEA75A6" w:rsidR="00E81A36" w:rsidRDefault="00DC0860" w:rsidP="00DC0860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t>Opening Items</w:t>
      </w:r>
    </w:p>
    <w:p w14:paraId="02F960B0" w14:textId="77777777" w:rsidR="00DC0860" w:rsidRDefault="00DC0860" w:rsidP="00DC0860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t>Meeting Called to order</w:t>
      </w:r>
    </w:p>
    <w:p w14:paraId="2C97BA6A" w14:textId="77777777" w:rsidR="00DC0860" w:rsidRDefault="00DC0860" w:rsidP="00DC0860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t>Roll Call</w:t>
      </w:r>
    </w:p>
    <w:p w14:paraId="3EB0B15A" w14:textId="38C8F86A" w:rsidR="00DC0860" w:rsidRDefault="00DC0860" w:rsidP="00DC0860">
      <w:pPr>
        <w:pStyle w:val="NormalWeb"/>
        <w:numPr>
          <w:ilvl w:val="1"/>
          <w:numId w:val="38"/>
        </w:numPr>
        <w:spacing w:before="0" w:beforeAutospacing="0" w:after="0" w:afterAutospacing="0"/>
      </w:pPr>
      <w:r w:rsidRPr="00B03144">
        <w:t>Approval of Agenda</w:t>
      </w:r>
    </w:p>
    <w:p w14:paraId="2BFE4A16" w14:textId="67FB3E73" w:rsidR="00E81A36" w:rsidRDefault="00E63DCC" w:rsidP="00DC0860">
      <w:pPr>
        <w:pStyle w:val="NormalWeb"/>
        <w:numPr>
          <w:ilvl w:val="1"/>
          <w:numId w:val="38"/>
        </w:numPr>
        <w:spacing w:before="0" w:beforeAutospacing="0" w:after="0" w:afterAutospacing="0"/>
      </w:pPr>
      <w:r w:rsidRPr="00B03144">
        <w:t>Conflict of Interest Declaration</w:t>
      </w:r>
    </w:p>
    <w:p w14:paraId="7A63293B" w14:textId="2B5D3C17" w:rsidR="00330C78" w:rsidRPr="00B03144" w:rsidRDefault="00356D78" w:rsidP="00DC0860">
      <w:pPr>
        <w:pStyle w:val="NormalWeb"/>
        <w:numPr>
          <w:ilvl w:val="1"/>
          <w:numId w:val="38"/>
        </w:numPr>
        <w:spacing w:before="0" w:beforeAutospacing="0" w:after="0" w:afterAutospacing="0"/>
      </w:pPr>
      <w:r w:rsidRPr="00B03144">
        <w:t>Approv</w:t>
      </w:r>
      <w:r w:rsidR="00F847A5" w:rsidRPr="00B03144">
        <w:t>al of</w:t>
      </w:r>
      <w:r w:rsidRPr="00B03144">
        <w:t xml:space="preserve"> Minutes</w:t>
      </w:r>
      <w:r w:rsidR="00D24E87" w:rsidRPr="00B03144">
        <w:t xml:space="preserve"> </w:t>
      </w:r>
    </w:p>
    <w:p w14:paraId="5F200609" w14:textId="02C2D832" w:rsidR="00485BC1" w:rsidRDefault="00D24E87" w:rsidP="00305D57">
      <w:pPr>
        <w:pStyle w:val="NormalWeb"/>
        <w:numPr>
          <w:ilvl w:val="0"/>
          <w:numId w:val="38"/>
        </w:numPr>
        <w:spacing w:line="360" w:lineRule="auto"/>
      </w:pPr>
      <w:r w:rsidRPr="00B03144">
        <w:t>Visitors to be Heard/Public Comment - For those who do not specifically appear on the agenda, no decision shall be made at this time.</w:t>
      </w:r>
    </w:p>
    <w:p w14:paraId="1AA567BE" w14:textId="5AADE878" w:rsidR="00305D57" w:rsidRDefault="00873992" w:rsidP="00DC0860">
      <w:pPr>
        <w:pStyle w:val="NormalWeb"/>
        <w:numPr>
          <w:ilvl w:val="0"/>
          <w:numId w:val="38"/>
        </w:numPr>
        <w:tabs>
          <w:tab w:val="left" w:pos="1440"/>
        </w:tabs>
        <w:spacing w:line="360" w:lineRule="auto"/>
      </w:pPr>
      <w:r>
        <w:t>Appointment of Chair and Vice Chair</w:t>
      </w:r>
    </w:p>
    <w:p w14:paraId="30A119B1" w14:textId="6307AB2D" w:rsidR="0094011E" w:rsidRDefault="00CF3BB4" w:rsidP="00DC0860">
      <w:pPr>
        <w:pStyle w:val="NormalWeb"/>
        <w:numPr>
          <w:ilvl w:val="0"/>
          <w:numId w:val="38"/>
        </w:numPr>
        <w:tabs>
          <w:tab w:val="left" w:pos="1440"/>
        </w:tabs>
        <w:spacing w:line="360" w:lineRule="auto"/>
      </w:pPr>
      <w:r>
        <w:t xml:space="preserve">Review of </w:t>
      </w:r>
      <w:r w:rsidR="00E81A36">
        <w:t xml:space="preserve">open meeting laws with </w:t>
      </w:r>
      <w:r>
        <w:t xml:space="preserve">the </w:t>
      </w:r>
      <w:r w:rsidR="00E81A36">
        <w:t>State Attorney</w:t>
      </w:r>
    </w:p>
    <w:p w14:paraId="5530A721" w14:textId="28E8AB9F" w:rsidR="00DC0860" w:rsidRDefault="00DC0860" w:rsidP="00DC0860">
      <w:pPr>
        <w:pStyle w:val="NormalWeb"/>
        <w:numPr>
          <w:ilvl w:val="0"/>
          <w:numId w:val="38"/>
        </w:numPr>
        <w:tabs>
          <w:tab w:val="left" w:pos="1440"/>
        </w:tabs>
        <w:spacing w:line="360" w:lineRule="auto"/>
      </w:pPr>
      <w:r>
        <w:t>Routine Business/consent Agenda</w:t>
      </w:r>
    </w:p>
    <w:p w14:paraId="60D8DB39" w14:textId="323C9E53" w:rsidR="00DC0860" w:rsidRDefault="00DC0860" w:rsidP="00DC0860">
      <w:pPr>
        <w:pStyle w:val="NormalWeb"/>
        <w:numPr>
          <w:ilvl w:val="1"/>
          <w:numId w:val="38"/>
        </w:numPr>
        <w:tabs>
          <w:tab w:val="left" w:pos="1440"/>
        </w:tabs>
        <w:spacing w:line="360" w:lineRule="auto"/>
      </w:pPr>
      <w:r>
        <w:t>Ordinance Review</w:t>
      </w:r>
    </w:p>
    <w:p w14:paraId="4D92E4B8" w14:textId="7ECE4390" w:rsidR="00DC0860" w:rsidRPr="00DC0860" w:rsidRDefault="00DC0860" w:rsidP="00DC0860">
      <w:pPr>
        <w:pStyle w:val="NormalWeb"/>
        <w:numPr>
          <w:ilvl w:val="0"/>
          <w:numId w:val="38"/>
        </w:numPr>
        <w:tabs>
          <w:tab w:val="left" w:pos="1440"/>
        </w:tabs>
        <w:spacing w:line="360" w:lineRule="auto"/>
      </w:pPr>
      <w:r>
        <w:t>Adjourn</w:t>
      </w:r>
    </w:p>
    <w:p w14:paraId="59BB1B31" w14:textId="5F266B9F" w:rsidR="0022661D" w:rsidRPr="00485BC1" w:rsidRDefault="0022661D" w:rsidP="00DC0860">
      <w:pPr>
        <w:pStyle w:val="ListParagraph"/>
        <w:rPr>
          <w:rFonts w:ascii="Times New Roman" w:hAnsi="Times New Roman"/>
          <w:sz w:val="28"/>
          <w:szCs w:val="28"/>
        </w:rPr>
      </w:pPr>
    </w:p>
    <w:sectPr w:rsidR="0022661D" w:rsidRPr="00485BC1" w:rsidSect="00BF38BF">
      <w:head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E451" w14:textId="77777777" w:rsidR="003133D8" w:rsidRDefault="003133D8" w:rsidP="00515697">
      <w:r>
        <w:separator/>
      </w:r>
    </w:p>
  </w:endnote>
  <w:endnote w:type="continuationSeparator" w:id="0">
    <w:p w14:paraId="07B52222" w14:textId="77777777" w:rsidR="003133D8" w:rsidRDefault="003133D8" w:rsidP="0051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A1D1" w14:textId="77777777" w:rsidR="003133D8" w:rsidRDefault="003133D8" w:rsidP="00515697">
      <w:r>
        <w:separator/>
      </w:r>
    </w:p>
  </w:footnote>
  <w:footnote w:type="continuationSeparator" w:id="0">
    <w:p w14:paraId="73512528" w14:textId="77777777" w:rsidR="003133D8" w:rsidRDefault="003133D8" w:rsidP="0051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25D" w14:textId="163FAC7A" w:rsidR="008E5023" w:rsidRDefault="008E5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DDA"/>
    <w:multiLevelType w:val="hybridMultilevel"/>
    <w:tmpl w:val="5DFADCD6"/>
    <w:lvl w:ilvl="0" w:tplc="D630A40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16430"/>
    <w:multiLevelType w:val="hybridMultilevel"/>
    <w:tmpl w:val="0276C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8123E4"/>
    <w:multiLevelType w:val="singleLevel"/>
    <w:tmpl w:val="1E9A7480"/>
    <w:lvl w:ilvl="0">
      <w:start w:val="1"/>
      <w:numFmt w:val="upperLetter"/>
      <w:pStyle w:val="Heading5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3" w15:restartNumberingAfterBreak="0">
    <w:nsid w:val="0F223718"/>
    <w:multiLevelType w:val="hybridMultilevel"/>
    <w:tmpl w:val="A118846C"/>
    <w:lvl w:ilvl="0" w:tplc="BF080574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0262F49"/>
    <w:multiLevelType w:val="hybridMultilevel"/>
    <w:tmpl w:val="73D095CA"/>
    <w:lvl w:ilvl="0" w:tplc="49FCB9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82B53"/>
    <w:multiLevelType w:val="hybridMultilevel"/>
    <w:tmpl w:val="5882E788"/>
    <w:lvl w:ilvl="0" w:tplc="93F0F5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327092"/>
    <w:multiLevelType w:val="hybridMultilevel"/>
    <w:tmpl w:val="51AA53DA"/>
    <w:lvl w:ilvl="0" w:tplc="BA02567C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B1210C0"/>
    <w:multiLevelType w:val="hybridMultilevel"/>
    <w:tmpl w:val="0D68D4BC"/>
    <w:lvl w:ilvl="0" w:tplc="AAE4954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C10778"/>
    <w:multiLevelType w:val="hybridMultilevel"/>
    <w:tmpl w:val="6F2C551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6DD8"/>
    <w:multiLevelType w:val="hybridMultilevel"/>
    <w:tmpl w:val="1B7A8B38"/>
    <w:lvl w:ilvl="0" w:tplc="1E10AC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EC1421"/>
    <w:multiLevelType w:val="hybridMultilevel"/>
    <w:tmpl w:val="C526C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CA0D63"/>
    <w:multiLevelType w:val="hybridMultilevel"/>
    <w:tmpl w:val="45787542"/>
    <w:lvl w:ilvl="0" w:tplc="7AEC4E4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8362F7"/>
    <w:multiLevelType w:val="hybridMultilevel"/>
    <w:tmpl w:val="C796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CAC"/>
    <w:multiLevelType w:val="hybridMultilevel"/>
    <w:tmpl w:val="29F29C8A"/>
    <w:lvl w:ilvl="0" w:tplc="AF9430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831D43"/>
    <w:multiLevelType w:val="hybridMultilevel"/>
    <w:tmpl w:val="4D8A12D2"/>
    <w:lvl w:ilvl="0" w:tplc="85DCC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2D2B70"/>
    <w:multiLevelType w:val="hybridMultilevel"/>
    <w:tmpl w:val="8DBC0306"/>
    <w:lvl w:ilvl="0" w:tplc="2ECE1F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093C03"/>
    <w:multiLevelType w:val="hybridMultilevel"/>
    <w:tmpl w:val="1F3CADB8"/>
    <w:lvl w:ilvl="0" w:tplc="581ED78E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ADD564A"/>
    <w:multiLevelType w:val="hybridMultilevel"/>
    <w:tmpl w:val="5338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F69"/>
    <w:multiLevelType w:val="hybridMultilevel"/>
    <w:tmpl w:val="C1F4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1F19"/>
    <w:multiLevelType w:val="hybridMultilevel"/>
    <w:tmpl w:val="82465B1C"/>
    <w:lvl w:ilvl="0" w:tplc="6A0CC74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5092C"/>
    <w:multiLevelType w:val="hybridMultilevel"/>
    <w:tmpl w:val="0DB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10637"/>
    <w:multiLevelType w:val="hybridMultilevel"/>
    <w:tmpl w:val="406AB0F4"/>
    <w:lvl w:ilvl="0" w:tplc="F14EFE8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3E41453"/>
    <w:multiLevelType w:val="hybridMultilevel"/>
    <w:tmpl w:val="91B664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17F9"/>
    <w:multiLevelType w:val="hybridMultilevel"/>
    <w:tmpl w:val="76E49D96"/>
    <w:lvl w:ilvl="0" w:tplc="9AD6A2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520E0F"/>
    <w:multiLevelType w:val="hybridMultilevel"/>
    <w:tmpl w:val="D06A19CE"/>
    <w:lvl w:ilvl="0" w:tplc="8D0C85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2C4D6F"/>
    <w:multiLevelType w:val="hybridMultilevel"/>
    <w:tmpl w:val="033691C8"/>
    <w:lvl w:ilvl="0" w:tplc="29A2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53218"/>
    <w:multiLevelType w:val="hybridMultilevel"/>
    <w:tmpl w:val="F550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4280A"/>
    <w:multiLevelType w:val="hybridMultilevel"/>
    <w:tmpl w:val="392EF8CE"/>
    <w:lvl w:ilvl="0" w:tplc="F6EE9B88">
      <w:start w:val="1"/>
      <w:numFmt w:val="decimal"/>
      <w:lvlText w:val="%1.)"/>
      <w:lvlJc w:val="left"/>
      <w:pPr>
        <w:ind w:left="6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408D1"/>
    <w:multiLevelType w:val="hybridMultilevel"/>
    <w:tmpl w:val="E4EA95BE"/>
    <w:lvl w:ilvl="0" w:tplc="9964F638">
      <w:start w:val="1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BE2E22"/>
    <w:multiLevelType w:val="hybridMultilevel"/>
    <w:tmpl w:val="DDB05EDA"/>
    <w:lvl w:ilvl="0" w:tplc="874617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E02DF8"/>
    <w:multiLevelType w:val="hybridMultilevel"/>
    <w:tmpl w:val="5F3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1137"/>
    <w:multiLevelType w:val="hybridMultilevel"/>
    <w:tmpl w:val="D7B4C17E"/>
    <w:lvl w:ilvl="0" w:tplc="EF88D41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 w15:restartNumberingAfterBreak="0">
    <w:nsid w:val="6D8C5CF8"/>
    <w:multiLevelType w:val="hybridMultilevel"/>
    <w:tmpl w:val="BEE4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5628"/>
    <w:multiLevelType w:val="hybridMultilevel"/>
    <w:tmpl w:val="04C6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F38A3"/>
    <w:multiLevelType w:val="hybridMultilevel"/>
    <w:tmpl w:val="8C50646A"/>
    <w:lvl w:ilvl="0" w:tplc="F18AF6E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5B3BAE"/>
    <w:multiLevelType w:val="hybridMultilevel"/>
    <w:tmpl w:val="50B47382"/>
    <w:lvl w:ilvl="0" w:tplc="E9982AF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7C406E"/>
    <w:multiLevelType w:val="hybridMultilevel"/>
    <w:tmpl w:val="5ADAD7AE"/>
    <w:lvl w:ilvl="0" w:tplc="8D08EE7A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331056648">
    <w:abstractNumId w:val="2"/>
  </w:num>
  <w:num w:numId="2" w16cid:durableId="1242759454">
    <w:abstractNumId w:val="3"/>
  </w:num>
  <w:num w:numId="3" w16cid:durableId="154490892">
    <w:abstractNumId w:val="34"/>
  </w:num>
  <w:num w:numId="4" w16cid:durableId="1371959010">
    <w:abstractNumId w:val="21"/>
  </w:num>
  <w:num w:numId="5" w16cid:durableId="2030569118">
    <w:abstractNumId w:val="8"/>
  </w:num>
  <w:num w:numId="6" w16cid:durableId="1432890878">
    <w:abstractNumId w:val="23"/>
  </w:num>
  <w:num w:numId="7" w16cid:durableId="176164841">
    <w:abstractNumId w:val="36"/>
  </w:num>
  <w:num w:numId="8" w16cid:durableId="1070154046">
    <w:abstractNumId w:val="4"/>
  </w:num>
  <w:num w:numId="9" w16cid:durableId="525753685">
    <w:abstractNumId w:val="14"/>
  </w:num>
  <w:num w:numId="10" w16cid:durableId="1852062103">
    <w:abstractNumId w:val="13"/>
  </w:num>
  <w:num w:numId="11" w16cid:durableId="908729437">
    <w:abstractNumId w:val="29"/>
  </w:num>
  <w:num w:numId="12" w16cid:durableId="399252407">
    <w:abstractNumId w:val="5"/>
  </w:num>
  <w:num w:numId="13" w16cid:durableId="1689790778">
    <w:abstractNumId w:val="6"/>
  </w:num>
  <w:num w:numId="14" w16cid:durableId="1517843280">
    <w:abstractNumId w:val="15"/>
  </w:num>
  <w:num w:numId="15" w16cid:durableId="716661023">
    <w:abstractNumId w:val="9"/>
  </w:num>
  <w:num w:numId="16" w16cid:durableId="864559612">
    <w:abstractNumId w:val="11"/>
  </w:num>
  <w:num w:numId="17" w16cid:durableId="1180046435">
    <w:abstractNumId w:val="31"/>
  </w:num>
  <w:num w:numId="18" w16cid:durableId="698431035">
    <w:abstractNumId w:val="16"/>
  </w:num>
  <w:num w:numId="19" w16cid:durableId="19019401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1865081">
    <w:abstractNumId w:val="24"/>
  </w:num>
  <w:num w:numId="21" w16cid:durableId="715860898">
    <w:abstractNumId w:val="27"/>
  </w:num>
  <w:num w:numId="22" w16cid:durableId="480390034">
    <w:abstractNumId w:val="32"/>
  </w:num>
  <w:num w:numId="23" w16cid:durableId="1255281398">
    <w:abstractNumId w:val="33"/>
  </w:num>
  <w:num w:numId="24" w16cid:durableId="1585139712">
    <w:abstractNumId w:val="25"/>
  </w:num>
  <w:num w:numId="25" w16cid:durableId="1108700243">
    <w:abstractNumId w:val="22"/>
  </w:num>
  <w:num w:numId="26" w16cid:durableId="1805073878">
    <w:abstractNumId w:val="28"/>
  </w:num>
  <w:num w:numId="27" w16cid:durableId="689185529">
    <w:abstractNumId w:val="10"/>
  </w:num>
  <w:num w:numId="28" w16cid:durableId="220677138">
    <w:abstractNumId w:val="19"/>
  </w:num>
  <w:num w:numId="29" w16cid:durableId="1319917026">
    <w:abstractNumId w:val="35"/>
  </w:num>
  <w:num w:numId="30" w16cid:durableId="2126581972">
    <w:abstractNumId w:val="7"/>
  </w:num>
  <w:num w:numId="31" w16cid:durableId="6243103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2540675">
    <w:abstractNumId w:val="12"/>
  </w:num>
  <w:num w:numId="33" w16cid:durableId="2024503583">
    <w:abstractNumId w:val="0"/>
  </w:num>
  <w:num w:numId="34" w16cid:durableId="1334378712">
    <w:abstractNumId w:val="1"/>
  </w:num>
  <w:num w:numId="35" w16cid:durableId="118651123">
    <w:abstractNumId w:val="20"/>
  </w:num>
  <w:num w:numId="36" w16cid:durableId="1525825772">
    <w:abstractNumId w:val="18"/>
  </w:num>
  <w:num w:numId="37" w16cid:durableId="175732256">
    <w:abstractNumId w:val="26"/>
  </w:num>
  <w:num w:numId="38" w16cid:durableId="23337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57"/>
    <w:rsid w:val="00001856"/>
    <w:rsid w:val="0000254E"/>
    <w:rsid w:val="000036B0"/>
    <w:rsid w:val="00004E85"/>
    <w:rsid w:val="00013261"/>
    <w:rsid w:val="000144E9"/>
    <w:rsid w:val="00016523"/>
    <w:rsid w:val="000168F4"/>
    <w:rsid w:val="00021817"/>
    <w:rsid w:val="000237D9"/>
    <w:rsid w:val="00033768"/>
    <w:rsid w:val="00034BC0"/>
    <w:rsid w:val="00040A3D"/>
    <w:rsid w:val="0004204B"/>
    <w:rsid w:val="00042A3C"/>
    <w:rsid w:val="00042BE7"/>
    <w:rsid w:val="00043324"/>
    <w:rsid w:val="000438D0"/>
    <w:rsid w:val="00045983"/>
    <w:rsid w:val="00045FD8"/>
    <w:rsid w:val="000478FA"/>
    <w:rsid w:val="00051F9D"/>
    <w:rsid w:val="00052AED"/>
    <w:rsid w:val="000565A7"/>
    <w:rsid w:val="00057C3B"/>
    <w:rsid w:val="00062BBE"/>
    <w:rsid w:val="000671C8"/>
    <w:rsid w:val="000710B5"/>
    <w:rsid w:val="00071A9D"/>
    <w:rsid w:val="00072143"/>
    <w:rsid w:val="00074BC1"/>
    <w:rsid w:val="0007538F"/>
    <w:rsid w:val="00076AA1"/>
    <w:rsid w:val="00080227"/>
    <w:rsid w:val="00083040"/>
    <w:rsid w:val="00085794"/>
    <w:rsid w:val="00085B88"/>
    <w:rsid w:val="000860A1"/>
    <w:rsid w:val="0008717A"/>
    <w:rsid w:val="00092C9F"/>
    <w:rsid w:val="0009322F"/>
    <w:rsid w:val="000945A0"/>
    <w:rsid w:val="00095779"/>
    <w:rsid w:val="00096E73"/>
    <w:rsid w:val="00097BFE"/>
    <w:rsid w:val="000A073A"/>
    <w:rsid w:val="000A1CAB"/>
    <w:rsid w:val="000A1FA5"/>
    <w:rsid w:val="000A2DB0"/>
    <w:rsid w:val="000A5182"/>
    <w:rsid w:val="000A5C58"/>
    <w:rsid w:val="000A5FEF"/>
    <w:rsid w:val="000A766E"/>
    <w:rsid w:val="000A78FD"/>
    <w:rsid w:val="000B1E66"/>
    <w:rsid w:val="000B1EF1"/>
    <w:rsid w:val="000B2241"/>
    <w:rsid w:val="000B4AE3"/>
    <w:rsid w:val="000B6DDD"/>
    <w:rsid w:val="000C01BD"/>
    <w:rsid w:val="000C2814"/>
    <w:rsid w:val="000C49FB"/>
    <w:rsid w:val="000C57D1"/>
    <w:rsid w:val="000C5A07"/>
    <w:rsid w:val="000C5F36"/>
    <w:rsid w:val="000D0AA8"/>
    <w:rsid w:val="000D2AF3"/>
    <w:rsid w:val="000D347F"/>
    <w:rsid w:val="000D3FAA"/>
    <w:rsid w:val="000D7658"/>
    <w:rsid w:val="000E059E"/>
    <w:rsid w:val="000E1346"/>
    <w:rsid w:val="000E3D9C"/>
    <w:rsid w:val="000E7E34"/>
    <w:rsid w:val="000F2BC1"/>
    <w:rsid w:val="000F7EA5"/>
    <w:rsid w:val="00101C49"/>
    <w:rsid w:val="00102975"/>
    <w:rsid w:val="0010361C"/>
    <w:rsid w:val="00103663"/>
    <w:rsid w:val="0010386F"/>
    <w:rsid w:val="001058E5"/>
    <w:rsid w:val="00116D10"/>
    <w:rsid w:val="001175A3"/>
    <w:rsid w:val="00120229"/>
    <w:rsid w:val="00120F35"/>
    <w:rsid w:val="001242DD"/>
    <w:rsid w:val="0012480F"/>
    <w:rsid w:val="001253D8"/>
    <w:rsid w:val="00127650"/>
    <w:rsid w:val="00130DB5"/>
    <w:rsid w:val="0013161B"/>
    <w:rsid w:val="00131896"/>
    <w:rsid w:val="00132619"/>
    <w:rsid w:val="00133012"/>
    <w:rsid w:val="001336C6"/>
    <w:rsid w:val="00134C47"/>
    <w:rsid w:val="00135175"/>
    <w:rsid w:val="001378CA"/>
    <w:rsid w:val="00137FD9"/>
    <w:rsid w:val="00140BAE"/>
    <w:rsid w:val="00141693"/>
    <w:rsid w:val="00144AA5"/>
    <w:rsid w:val="001524E9"/>
    <w:rsid w:val="00155161"/>
    <w:rsid w:val="0016424F"/>
    <w:rsid w:val="00165551"/>
    <w:rsid w:val="00165ED6"/>
    <w:rsid w:val="00166AE4"/>
    <w:rsid w:val="00173F47"/>
    <w:rsid w:val="001752F3"/>
    <w:rsid w:val="00176A95"/>
    <w:rsid w:val="00176D71"/>
    <w:rsid w:val="0018129D"/>
    <w:rsid w:val="00186B45"/>
    <w:rsid w:val="00187BD8"/>
    <w:rsid w:val="001A1BB6"/>
    <w:rsid w:val="001A3B3D"/>
    <w:rsid w:val="001A6477"/>
    <w:rsid w:val="001A7900"/>
    <w:rsid w:val="001B29AF"/>
    <w:rsid w:val="001B2B9B"/>
    <w:rsid w:val="001B340B"/>
    <w:rsid w:val="001B59A7"/>
    <w:rsid w:val="001B5FF0"/>
    <w:rsid w:val="001B6691"/>
    <w:rsid w:val="001B718C"/>
    <w:rsid w:val="001C095F"/>
    <w:rsid w:val="001C10C0"/>
    <w:rsid w:val="001C1A93"/>
    <w:rsid w:val="001C48B2"/>
    <w:rsid w:val="001C6BED"/>
    <w:rsid w:val="001C731D"/>
    <w:rsid w:val="001D4286"/>
    <w:rsid w:val="001D4A56"/>
    <w:rsid w:val="001D577A"/>
    <w:rsid w:val="001D5B4C"/>
    <w:rsid w:val="001D5C0A"/>
    <w:rsid w:val="001D7005"/>
    <w:rsid w:val="001E1AF3"/>
    <w:rsid w:val="001E6E67"/>
    <w:rsid w:val="001F10CD"/>
    <w:rsid w:val="001F2608"/>
    <w:rsid w:val="001F37D8"/>
    <w:rsid w:val="001F5279"/>
    <w:rsid w:val="001F52D2"/>
    <w:rsid w:val="001F6CA0"/>
    <w:rsid w:val="001F7232"/>
    <w:rsid w:val="0020052A"/>
    <w:rsid w:val="00200FC7"/>
    <w:rsid w:val="00201E72"/>
    <w:rsid w:val="00205B16"/>
    <w:rsid w:val="00205C44"/>
    <w:rsid w:val="0020620B"/>
    <w:rsid w:val="00206742"/>
    <w:rsid w:val="00207600"/>
    <w:rsid w:val="00210079"/>
    <w:rsid w:val="00210198"/>
    <w:rsid w:val="002104E0"/>
    <w:rsid w:val="002166FE"/>
    <w:rsid w:val="00216F5C"/>
    <w:rsid w:val="00222781"/>
    <w:rsid w:val="00225617"/>
    <w:rsid w:val="0022661D"/>
    <w:rsid w:val="00226BDC"/>
    <w:rsid w:val="00227063"/>
    <w:rsid w:val="002278CC"/>
    <w:rsid w:val="002278EF"/>
    <w:rsid w:val="00232FF4"/>
    <w:rsid w:val="002331CF"/>
    <w:rsid w:val="00233873"/>
    <w:rsid w:val="002402C6"/>
    <w:rsid w:val="00240D55"/>
    <w:rsid w:val="002410D9"/>
    <w:rsid w:val="00242FBC"/>
    <w:rsid w:val="00243469"/>
    <w:rsid w:val="0024355F"/>
    <w:rsid w:val="00243A00"/>
    <w:rsid w:val="00243A69"/>
    <w:rsid w:val="00244D6F"/>
    <w:rsid w:val="00246C1F"/>
    <w:rsid w:val="00246FC4"/>
    <w:rsid w:val="00251960"/>
    <w:rsid w:val="0025216F"/>
    <w:rsid w:val="00256E85"/>
    <w:rsid w:val="00263E8E"/>
    <w:rsid w:val="00265882"/>
    <w:rsid w:val="00266D10"/>
    <w:rsid w:val="0026736C"/>
    <w:rsid w:val="00267976"/>
    <w:rsid w:val="00276E0C"/>
    <w:rsid w:val="00281522"/>
    <w:rsid w:val="00282519"/>
    <w:rsid w:val="00283121"/>
    <w:rsid w:val="002859B3"/>
    <w:rsid w:val="0028656D"/>
    <w:rsid w:val="00287FEB"/>
    <w:rsid w:val="00293188"/>
    <w:rsid w:val="00293755"/>
    <w:rsid w:val="00293BCC"/>
    <w:rsid w:val="0029432E"/>
    <w:rsid w:val="002943EE"/>
    <w:rsid w:val="002954CE"/>
    <w:rsid w:val="00295509"/>
    <w:rsid w:val="00296528"/>
    <w:rsid w:val="002A045E"/>
    <w:rsid w:val="002A39A6"/>
    <w:rsid w:val="002A4DF5"/>
    <w:rsid w:val="002A5EFF"/>
    <w:rsid w:val="002A5F2E"/>
    <w:rsid w:val="002A6959"/>
    <w:rsid w:val="002A703E"/>
    <w:rsid w:val="002A7571"/>
    <w:rsid w:val="002A75EE"/>
    <w:rsid w:val="002A7B74"/>
    <w:rsid w:val="002B1103"/>
    <w:rsid w:val="002B184D"/>
    <w:rsid w:val="002B3910"/>
    <w:rsid w:val="002B4707"/>
    <w:rsid w:val="002B76CE"/>
    <w:rsid w:val="002B785A"/>
    <w:rsid w:val="002C15CF"/>
    <w:rsid w:val="002C1EE1"/>
    <w:rsid w:val="002C1F52"/>
    <w:rsid w:val="002C2B38"/>
    <w:rsid w:val="002C3863"/>
    <w:rsid w:val="002C3BC9"/>
    <w:rsid w:val="002C52B7"/>
    <w:rsid w:val="002C65F0"/>
    <w:rsid w:val="002D041D"/>
    <w:rsid w:val="002D4B18"/>
    <w:rsid w:val="002E07DF"/>
    <w:rsid w:val="002E08A0"/>
    <w:rsid w:val="002E3F30"/>
    <w:rsid w:val="002E406D"/>
    <w:rsid w:val="002E4D67"/>
    <w:rsid w:val="002E5138"/>
    <w:rsid w:val="002E6B00"/>
    <w:rsid w:val="002F0D55"/>
    <w:rsid w:val="002F200E"/>
    <w:rsid w:val="002F42AE"/>
    <w:rsid w:val="002F5E12"/>
    <w:rsid w:val="002F7A74"/>
    <w:rsid w:val="002F7F5B"/>
    <w:rsid w:val="003000D0"/>
    <w:rsid w:val="00300177"/>
    <w:rsid w:val="00303F76"/>
    <w:rsid w:val="00304FEF"/>
    <w:rsid w:val="00305384"/>
    <w:rsid w:val="00305D57"/>
    <w:rsid w:val="00307D1E"/>
    <w:rsid w:val="003114D6"/>
    <w:rsid w:val="003133D8"/>
    <w:rsid w:val="0031371D"/>
    <w:rsid w:val="00313A1B"/>
    <w:rsid w:val="0031506B"/>
    <w:rsid w:val="003158A1"/>
    <w:rsid w:val="0032251C"/>
    <w:rsid w:val="00323772"/>
    <w:rsid w:val="00323F16"/>
    <w:rsid w:val="00325459"/>
    <w:rsid w:val="00325893"/>
    <w:rsid w:val="00325B5E"/>
    <w:rsid w:val="003307F4"/>
    <w:rsid w:val="00330AE6"/>
    <w:rsid w:val="00330C78"/>
    <w:rsid w:val="00330F67"/>
    <w:rsid w:val="00333526"/>
    <w:rsid w:val="00333F7E"/>
    <w:rsid w:val="003355E3"/>
    <w:rsid w:val="003363EC"/>
    <w:rsid w:val="00336637"/>
    <w:rsid w:val="003431AF"/>
    <w:rsid w:val="00343634"/>
    <w:rsid w:val="00345135"/>
    <w:rsid w:val="00346998"/>
    <w:rsid w:val="0034710F"/>
    <w:rsid w:val="0035062D"/>
    <w:rsid w:val="00352204"/>
    <w:rsid w:val="003538DB"/>
    <w:rsid w:val="0035655D"/>
    <w:rsid w:val="00356D78"/>
    <w:rsid w:val="00357ADC"/>
    <w:rsid w:val="0036001E"/>
    <w:rsid w:val="00360FFE"/>
    <w:rsid w:val="00362897"/>
    <w:rsid w:val="00362C2F"/>
    <w:rsid w:val="00362CFD"/>
    <w:rsid w:val="00366A53"/>
    <w:rsid w:val="003724B5"/>
    <w:rsid w:val="003738B8"/>
    <w:rsid w:val="00376207"/>
    <w:rsid w:val="0038017F"/>
    <w:rsid w:val="003804CD"/>
    <w:rsid w:val="00381043"/>
    <w:rsid w:val="00385DBF"/>
    <w:rsid w:val="00390713"/>
    <w:rsid w:val="00393A6B"/>
    <w:rsid w:val="00393BA0"/>
    <w:rsid w:val="003950EA"/>
    <w:rsid w:val="003A08DC"/>
    <w:rsid w:val="003A7296"/>
    <w:rsid w:val="003A768D"/>
    <w:rsid w:val="003B2B50"/>
    <w:rsid w:val="003B2DB3"/>
    <w:rsid w:val="003B63A6"/>
    <w:rsid w:val="003B77D9"/>
    <w:rsid w:val="003B7FC6"/>
    <w:rsid w:val="003C5014"/>
    <w:rsid w:val="003C5406"/>
    <w:rsid w:val="003C74D2"/>
    <w:rsid w:val="003D09C5"/>
    <w:rsid w:val="003D1B6B"/>
    <w:rsid w:val="003D2957"/>
    <w:rsid w:val="003D4F41"/>
    <w:rsid w:val="003D69C8"/>
    <w:rsid w:val="003D7643"/>
    <w:rsid w:val="003D7C71"/>
    <w:rsid w:val="003E0FC2"/>
    <w:rsid w:val="003E2D19"/>
    <w:rsid w:val="003E4F1F"/>
    <w:rsid w:val="003F2337"/>
    <w:rsid w:val="003F2DE1"/>
    <w:rsid w:val="003F5968"/>
    <w:rsid w:val="004009CC"/>
    <w:rsid w:val="00400C29"/>
    <w:rsid w:val="00402875"/>
    <w:rsid w:val="00411644"/>
    <w:rsid w:val="00412637"/>
    <w:rsid w:val="00416572"/>
    <w:rsid w:val="0042453B"/>
    <w:rsid w:val="00424566"/>
    <w:rsid w:val="00427993"/>
    <w:rsid w:val="00431ADF"/>
    <w:rsid w:val="00432B47"/>
    <w:rsid w:val="00434A0A"/>
    <w:rsid w:val="00434AD9"/>
    <w:rsid w:val="004352C4"/>
    <w:rsid w:val="0044642F"/>
    <w:rsid w:val="00447F47"/>
    <w:rsid w:val="0045118B"/>
    <w:rsid w:val="00451224"/>
    <w:rsid w:val="0045294C"/>
    <w:rsid w:val="0045468E"/>
    <w:rsid w:val="004547E7"/>
    <w:rsid w:val="00455885"/>
    <w:rsid w:val="00457D93"/>
    <w:rsid w:val="0046328C"/>
    <w:rsid w:val="00463A3B"/>
    <w:rsid w:val="00463E7A"/>
    <w:rsid w:val="004650E8"/>
    <w:rsid w:val="00465A0D"/>
    <w:rsid w:val="00465C20"/>
    <w:rsid w:val="004671A7"/>
    <w:rsid w:val="0047152F"/>
    <w:rsid w:val="00471F95"/>
    <w:rsid w:val="0047251E"/>
    <w:rsid w:val="00472B88"/>
    <w:rsid w:val="004749C8"/>
    <w:rsid w:val="004770E3"/>
    <w:rsid w:val="00477195"/>
    <w:rsid w:val="00481E69"/>
    <w:rsid w:val="004824B2"/>
    <w:rsid w:val="0048298B"/>
    <w:rsid w:val="00485BC1"/>
    <w:rsid w:val="00490720"/>
    <w:rsid w:val="00493368"/>
    <w:rsid w:val="0049367C"/>
    <w:rsid w:val="0049396F"/>
    <w:rsid w:val="00495253"/>
    <w:rsid w:val="0049552F"/>
    <w:rsid w:val="0049764A"/>
    <w:rsid w:val="004A3EC1"/>
    <w:rsid w:val="004A41E8"/>
    <w:rsid w:val="004A71E6"/>
    <w:rsid w:val="004A7D96"/>
    <w:rsid w:val="004B17C9"/>
    <w:rsid w:val="004B3DA9"/>
    <w:rsid w:val="004B52D3"/>
    <w:rsid w:val="004C1B03"/>
    <w:rsid w:val="004C1D78"/>
    <w:rsid w:val="004C1F2F"/>
    <w:rsid w:val="004C3958"/>
    <w:rsid w:val="004C4988"/>
    <w:rsid w:val="004C6C83"/>
    <w:rsid w:val="004D10CC"/>
    <w:rsid w:val="004D4601"/>
    <w:rsid w:val="004D6E03"/>
    <w:rsid w:val="004D7FE4"/>
    <w:rsid w:val="004E287F"/>
    <w:rsid w:val="004E3E26"/>
    <w:rsid w:val="004E4024"/>
    <w:rsid w:val="004F0100"/>
    <w:rsid w:val="004F0FD1"/>
    <w:rsid w:val="004F3BE3"/>
    <w:rsid w:val="005015E4"/>
    <w:rsid w:val="00503B76"/>
    <w:rsid w:val="0050431B"/>
    <w:rsid w:val="0050461C"/>
    <w:rsid w:val="0050635F"/>
    <w:rsid w:val="0050774D"/>
    <w:rsid w:val="00507E87"/>
    <w:rsid w:val="005113DD"/>
    <w:rsid w:val="00514FE3"/>
    <w:rsid w:val="005152E6"/>
    <w:rsid w:val="00515697"/>
    <w:rsid w:val="005218B2"/>
    <w:rsid w:val="00521A3E"/>
    <w:rsid w:val="00524DEB"/>
    <w:rsid w:val="005259F3"/>
    <w:rsid w:val="00525D80"/>
    <w:rsid w:val="00526B20"/>
    <w:rsid w:val="00527A19"/>
    <w:rsid w:val="00532E7C"/>
    <w:rsid w:val="0053330C"/>
    <w:rsid w:val="0053407E"/>
    <w:rsid w:val="005363AB"/>
    <w:rsid w:val="00540AAB"/>
    <w:rsid w:val="00540BF1"/>
    <w:rsid w:val="00541330"/>
    <w:rsid w:val="00543993"/>
    <w:rsid w:val="0054402B"/>
    <w:rsid w:val="005448FE"/>
    <w:rsid w:val="0055114F"/>
    <w:rsid w:val="00552540"/>
    <w:rsid w:val="00554501"/>
    <w:rsid w:val="00554CF7"/>
    <w:rsid w:val="005551C4"/>
    <w:rsid w:val="00562587"/>
    <w:rsid w:val="0056263D"/>
    <w:rsid w:val="00563379"/>
    <w:rsid w:val="0056598F"/>
    <w:rsid w:val="00567467"/>
    <w:rsid w:val="00571B8F"/>
    <w:rsid w:val="005734A0"/>
    <w:rsid w:val="00577149"/>
    <w:rsid w:val="00583C64"/>
    <w:rsid w:val="00585F06"/>
    <w:rsid w:val="005868DC"/>
    <w:rsid w:val="00586A94"/>
    <w:rsid w:val="00586F0F"/>
    <w:rsid w:val="00596F74"/>
    <w:rsid w:val="0059733B"/>
    <w:rsid w:val="005A15CC"/>
    <w:rsid w:val="005A2C34"/>
    <w:rsid w:val="005A470D"/>
    <w:rsid w:val="005A4D0E"/>
    <w:rsid w:val="005A58E3"/>
    <w:rsid w:val="005A5E72"/>
    <w:rsid w:val="005A668B"/>
    <w:rsid w:val="005A729C"/>
    <w:rsid w:val="005B29BB"/>
    <w:rsid w:val="005B2C2E"/>
    <w:rsid w:val="005B3409"/>
    <w:rsid w:val="005B3D86"/>
    <w:rsid w:val="005B4938"/>
    <w:rsid w:val="005B6116"/>
    <w:rsid w:val="005B74F2"/>
    <w:rsid w:val="005C068A"/>
    <w:rsid w:val="005C45DD"/>
    <w:rsid w:val="005C5AB0"/>
    <w:rsid w:val="005C5D0E"/>
    <w:rsid w:val="005C5E8C"/>
    <w:rsid w:val="005C664B"/>
    <w:rsid w:val="005C6D5B"/>
    <w:rsid w:val="005D3047"/>
    <w:rsid w:val="005D3395"/>
    <w:rsid w:val="005D3F97"/>
    <w:rsid w:val="005D452D"/>
    <w:rsid w:val="005D4B16"/>
    <w:rsid w:val="005D5474"/>
    <w:rsid w:val="005E03B5"/>
    <w:rsid w:val="005E1FFD"/>
    <w:rsid w:val="005E2BC8"/>
    <w:rsid w:val="005E3035"/>
    <w:rsid w:val="005E38E0"/>
    <w:rsid w:val="005E4A7D"/>
    <w:rsid w:val="005E5120"/>
    <w:rsid w:val="005E5AFD"/>
    <w:rsid w:val="005E61A6"/>
    <w:rsid w:val="005E647F"/>
    <w:rsid w:val="005F004D"/>
    <w:rsid w:val="005F21EC"/>
    <w:rsid w:val="005F4D43"/>
    <w:rsid w:val="005F50E4"/>
    <w:rsid w:val="005F573E"/>
    <w:rsid w:val="005F589E"/>
    <w:rsid w:val="005F59D8"/>
    <w:rsid w:val="005F75FF"/>
    <w:rsid w:val="00602466"/>
    <w:rsid w:val="00610730"/>
    <w:rsid w:val="006110CE"/>
    <w:rsid w:val="00614314"/>
    <w:rsid w:val="006153DF"/>
    <w:rsid w:val="0061682A"/>
    <w:rsid w:val="006169A7"/>
    <w:rsid w:val="00620055"/>
    <w:rsid w:val="00620890"/>
    <w:rsid w:val="00620F9D"/>
    <w:rsid w:val="00623587"/>
    <w:rsid w:val="00624E29"/>
    <w:rsid w:val="006255E6"/>
    <w:rsid w:val="00626FB3"/>
    <w:rsid w:val="00631C82"/>
    <w:rsid w:val="0063299D"/>
    <w:rsid w:val="00634045"/>
    <w:rsid w:val="00634559"/>
    <w:rsid w:val="006354B2"/>
    <w:rsid w:val="006360A6"/>
    <w:rsid w:val="00636298"/>
    <w:rsid w:val="00636824"/>
    <w:rsid w:val="006370CB"/>
    <w:rsid w:val="00641498"/>
    <w:rsid w:val="00642FEA"/>
    <w:rsid w:val="00645809"/>
    <w:rsid w:val="006533FF"/>
    <w:rsid w:val="00653C21"/>
    <w:rsid w:val="0065550B"/>
    <w:rsid w:val="00656B38"/>
    <w:rsid w:val="006641CD"/>
    <w:rsid w:val="006644EE"/>
    <w:rsid w:val="00664C3C"/>
    <w:rsid w:val="0066612F"/>
    <w:rsid w:val="006718CE"/>
    <w:rsid w:val="00673C9F"/>
    <w:rsid w:val="00677D8C"/>
    <w:rsid w:val="00681835"/>
    <w:rsid w:val="00681C31"/>
    <w:rsid w:val="00684109"/>
    <w:rsid w:val="00686151"/>
    <w:rsid w:val="00687F94"/>
    <w:rsid w:val="00690CD1"/>
    <w:rsid w:val="0069225C"/>
    <w:rsid w:val="00693CD3"/>
    <w:rsid w:val="00696617"/>
    <w:rsid w:val="00696788"/>
    <w:rsid w:val="006A69FD"/>
    <w:rsid w:val="006B0B03"/>
    <w:rsid w:val="006B1E5D"/>
    <w:rsid w:val="006B3C89"/>
    <w:rsid w:val="006B65CE"/>
    <w:rsid w:val="006B7464"/>
    <w:rsid w:val="006B752E"/>
    <w:rsid w:val="006C0ABA"/>
    <w:rsid w:val="006C44FF"/>
    <w:rsid w:val="006C4759"/>
    <w:rsid w:val="006C4E0A"/>
    <w:rsid w:val="006C60BD"/>
    <w:rsid w:val="006C7018"/>
    <w:rsid w:val="006C7613"/>
    <w:rsid w:val="006D041D"/>
    <w:rsid w:val="006D2CEF"/>
    <w:rsid w:val="006D3FDE"/>
    <w:rsid w:val="006D68A1"/>
    <w:rsid w:val="006E04F4"/>
    <w:rsid w:val="006E09EC"/>
    <w:rsid w:val="006E0E47"/>
    <w:rsid w:val="006E15DC"/>
    <w:rsid w:val="006E1894"/>
    <w:rsid w:val="006E3559"/>
    <w:rsid w:val="006E40ED"/>
    <w:rsid w:val="006E66A9"/>
    <w:rsid w:val="006E7E32"/>
    <w:rsid w:val="006F0B82"/>
    <w:rsid w:val="006F3F0C"/>
    <w:rsid w:val="006F488D"/>
    <w:rsid w:val="006F639E"/>
    <w:rsid w:val="006F756D"/>
    <w:rsid w:val="006F7F88"/>
    <w:rsid w:val="00701AB4"/>
    <w:rsid w:val="007041BF"/>
    <w:rsid w:val="007055C2"/>
    <w:rsid w:val="00711676"/>
    <w:rsid w:val="00714115"/>
    <w:rsid w:val="00715172"/>
    <w:rsid w:val="00716515"/>
    <w:rsid w:val="00717553"/>
    <w:rsid w:val="007177F5"/>
    <w:rsid w:val="00720774"/>
    <w:rsid w:val="00721D91"/>
    <w:rsid w:val="007229DD"/>
    <w:rsid w:val="00722EE2"/>
    <w:rsid w:val="00723606"/>
    <w:rsid w:val="007249C6"/>
    <w:rsid w:val="00725E1B"/>
    <w:rsid w:val="007271EB"/>
    <w:rsid w:val="00727CB6"/>
    <w:rsid w:val="0073148A"/>
    <w:rsid w:val="00731FC3"/>
    <w:rsid w:val="00733EE0"/>
    <w:rsid w:val="007349D8"/>
    <w:rsid w:val="00741AC3"/>
    <w:rsid w:val="00752E00"/>
    <w:rsid w:val="00753EA2"/>
    <w:rsid w:val="00754BDE"/>
    <w:rsid w:val="00755A2F"/>
    <w:rsid w:val="00757416"/>
    <w:rsid w:val="00760E81"/>
    <w:rsid w:val="00761240"/>
    <w:rsid w:val="00762D0B"/>
    <w:rsid w:val="007634F7"/>
    <w:rsid w:val="00764EDB"/>
    <w:rsid w:val="00774E14"/>
    <w:rsid w:val="00774EFF"/>
    <w:rsid w:val="007756E8"/>
    <w:rsid w:val="007807BF"/>
    <w:rsid w:val="00781179"/>
    <w:rsid w:val="00782971"/>
    <w:rsid w:val="00783F9E"/>
    <w:rsid w:val="00785F38"/>
    <w:rsid w:val="00791612"/>
    <w:rsid w:val="007956BC"/>
    <w:rsid w:val="00797EEF"/>
    <w:rsid w:val="007A0A82"/>
    <w:rsid w:val="007A0F05"/>
    <w:rsid w:val="007A0F30"/>
    <w:rsid w:val="007A0F3C"/>
    <w:rsid w:val="007A1A78"/>
    <w:rsid w:val="007A504E"/>
    <w:rsid w:val="007B0B20"/>
    <w:rsid w:val="007B250E"/>
    <w:rsid w:val="007B437B"/>
    <w:rsid w:val="007B4715"/>
    <w:rsid w:val="007B66F1"/>
    <w:rsid w:val="007C30E0"/>
    <w:rsid w:val="007C7E57"/>
    <w:rsid w:val="007C7EA5"/>
    <w:rsid w:val="007D13C3"/>
    <w:rsid w:val="007D2997"/>
    <w:rsid w:val="007D4E3D"/>
    <w:rsid w:val="007D5A5C"/>
    <w:rsid w:val="007D748E"/>
    <w:rsid w:val="007D7D23"/>
    <w:rsid w:val="007E0C38"/>
    <w:rsid w:val="007E37C9"/>
    <w:rsid w:val="007E46DB"/>
    <w:rsid w:val="007E4C52"/>
    <w:rsid w:val="007E6A76"/>
    <w:rsid w:val="007E7BD3"/>
    <w:rsid w:val="007E7F38"/>
    <w:rsid w:val="007F1295"/>
    <w:rsid w:val="007F155D"/>
    <w:rsid w:val="00805391"/>
    <w:rsid w:val="0080595F"/>
    <w:rsid w:val="00806EF3"/>
    <w:rsid w:val="00806F54"/>
    <w:rsid w:val="00807644"/>
    <w:rsid w:val="008104CA"/>
    <w:rsid w:val="008111F3"/>
    <w:rsid w:val="00812F86"/>
    <w:rsid w:val="00813CD1"/>
    <w:rsid w:val="00815B97"/>
    <w:rsid w:val="00817806"/>
    <w:rsid w:val="00817A80"/>
    <w:rsid w:val="00821611"/>
    <w:rsid w:val="00821ACD"/>
    <w:rsid w:val="00821D2D"/>
    <w:rsid w:val="00822DA3"/>
    <w:rsid w:val="0082528E"/>
    <w:rsid w:val="00830355"/>
    <w:rsid w:val="008305F4"/>
    <w:rsid w:val="00831DCC"/>
    <w:rsid w:val="00832B1B"/>
    <w:rsid w:val="00833842"/>
    <w:rsid w:val="00833EC5"/>
    <w:rsid w:val="008341A5"/>
    <w:rsid w:val="00837A55"/>
    <w:rsid w:val="00840B8B"/>
    <w:rsid w:val="008414DB"/>
    <w:rsid w:val="00842463"/>
    <w:rsid w:val="00843019"/>
    <w:rsid w:val="00845ADE"/>
    <w:rsid w:val="008461FA"/>
    <w:rsid w:val="00851439"/>
    <w:rsid w:val="00851467"/>
    <w:rsid w:val="00856A6F"/>
    <w:rsid w:val="00860043"/>
    <w:rsid w:val="00863A2B"/>
    <w:rsid w:val="00865670"/>
    <w:rsid w:val="00871E8F"/>
    <w:rsid w:val="00872194"/>
    <w:rsid w:val="00873992"/>
    <w:rsid w:val="0087710D"/>
    <w:rsid w:val="00877E12"/>
    <w:rsid w:val="008827FC"/>
    <w:rsid w:val="0088321C"/>
    <w:rsid w:val="00883F38"/>
    <w:rsid w:val="00886C5E"/>
    <w:rsid w:val="0088743F"/>
    <w:rsid w:val="0088754D"/>
    <w:rsid w:val="00887765"/>
    <w:rsid w:val="008927A1"/>
    <w:rsid w:val="00892C5A"/>
    <w:rsid w:val="00897EC2"/>
    <w:rsid w:val="008A068D"/>
    <w:rsid w:val="008B02E2"/>
    <w:rsid w:val="008B1979"/>
    <w:rsid w:val="008B20EC"/>
    <w:rsid w:val="008B2764"/>
    <w:rsid w:val="008B2980"/>
    <w:rsid w:val="008B316A"/>
    <w:rsid w:val="008B3186"/>
    <w:rsid w:val="008B6974"/>
    <w:rsid w:val="008B69E7"/>
    <w:rsid w:val="008C0308"/>
    <w:rsid w:val="008C13DB"/>
    <w:rsid w:val="008C18B1"/>
    <w:rsid w:val="008C35F6"/>
    <w:rsid w:val="008C4A99"/>
    <w:rsid w:val="008C4CB3"/>
    <w:rsid w:val="008C7515"/>
    <w:rsid w:val="008D26CF"/>
    <w:rsid w:val="008D2FD0"/>
    <w:rsid w:val="008D345F"/>
    <w:rsid w:val="008E1376"/>
    <w:rsid w:val="008E14DE"/>
    <w:rsid w:val="008E3BF5"/>
    <w:rsid w:val="008E40DD"/>
    <w:rsid w:val="008E4636"/>
    <w:rsid w:val="008E4821"/>
    <w:rsid w:val="008E5023"/>
    <w:rsid w:val="008E6498"/>
    <w:rsid w:val="008F1C67"/>
    <w:rsid w:val="008F225F"/>
    <w:rsid w:val="008F5499"/>
    <w:rsid w:val="009022FE"/>
    <w:rsid w:val="00904737"/>
    <w:rsid w:val="00904D81"/>
    <w:rsid w:val="009107AD"/>
    <w:rsid w:val="00911A47"/>
    <w:rsid w:val="0091473F"/>
    <w:rsid w:val="0091527E"/>
    <w:rsid w:val="0091712E"/>
    <w:rsid w:val="009213C2"/>
    <w:rsid w:val="00921931"/>
    <w:rsid w:val="00921B50"/>
    <w:rsid w:val="0092479F"/>
    <w:rsid w:val="00930F1D"/>
    <w:rsid w:val="009314FC"/>
    <w:rsid w:val="0093579C"/>
    <w:rsid w:val="00936E50"/>
    <w:rsid w:val="009372F3"/>
    <w:rsid w:val="0094011E"/>
    <w:rsid w:val="00945935"/>
    <w:rsid w:val="00946BC1"/>
    <w:rsid w:val="00951C5D"/>
    <w:rsid w:val="00954614"/>
    <w:rsid w:val="00954A22"/>
    <w:rsid w:val="009559E8"/>
    <w:rsid w:val="00956BDC"/>
    <w:rsid w:val="009570B5"/>
    <w:rsid w:val="0095775F"/>
    <w:rsid w:val="009652CB"/>
    <w:rsid w:val="0096577E"/>
    <w:rsid w:val="0096787A"/>
    <w:rsid w:val="009712CF"/>
    <w:rsid w:val="00972C93"/>
    <w:rsid w:val="00972D49"/>
    <w:rsid w:val="0097419A"/>
    <w:rsid w:val="00974AD7"/>
    <w:rsid w:val="009810D3"/>
    <w:rsid w:val="00983152"/>
    <w:rsid w:val="0098409A"/>
    <w:rsid w:val="00990FC4"/>
    <w:rsid w:val="00992E8B"/>
    <w:rsid w:val="00994E74"/>
    <w:rsid w:val="00994F9F"/>
    <w:rsid w:val="009A2A48"/>
    <w:rsid w:val="009A2CEA"/>
    <w:rsid w:val="009A40ED"/>
    <w:rsid w:val="009A4B42"/>
    <w:rsid w:val="009B0048"/>
    <w:rsid w:val="009B0A16"/>
    <w:rsid w:val="009B0ACD"/>
    <w:rsid w:val="009B3D17"/>
    <w:rsid w:val="009B4195"/>
    <w:rsid w:val="009B4F34"/>
    <w:rsid w:val="009B6003"/>
    <w:rsid w:val="009B67F8"/>
    <w:rsid w:val="009B6E36"/>
    <w:rsid w:val="009C0C5A"/>
    <w:rsid w:val="009C0F2B"/>
    <w:rsid w:val="009C13D4"/>
    <w:rsid w:val="009C3D34"/>
    <w:rsid w:val="009C4183"/>
    <w:rsid w:val="009C52AA"/>
    <w:rsid w:val="009C6CB3"/>
    <w:rsid w:val="009C7667"/>
    <w:rsid w:val="009C7A64"/>
    <w:rsid w:val="009D20CD"/>
    <w:rsid w:val="009D2A5C"/>
    <w:rsid w:val="009D4498"/>
    <w:rsid w:val="009D7B16"/>
    <w:rsid w:val="009E1B85"/>
    <w:rsid w:val="009E1FDC"/>
    <w:rsid w:val="009E32E5"/>
    <w:rsid w:val="009E4B3E"/>
    <w:rsid w:val="009E772A"/>
    <w:rsid w:val="009E792A"/>
    <w:rsid w:val="009F3988"/>
    <w:rsid w:val="009F612D"/>
    <w:rsid w:val="009F6BD8"/>
    <w:rsid w:val="009F70BD"/>
    <w:rsid w:val="009F7571"/>
    <w:rsid w:val="009F7B41"/>
    <w:rsid w:val="00A016E5"/>
    <w:rsid w:val="00A10D16"/>
    <w:rsid w:val="00A125E0"/>
    <w:rsid w:val="00A140A7"/>
    <w:rsid w:val="00A14F9C"/>
    <w:rsid w:val="00A2490C"/>
    <w:rsid w:val="00A261EE"/>
    <w:rsid w:val="00A3241F"/>
    <w:rsid w:val="00A332EC"/>
    <w:rsid w:val="00A3397F"/>
    <w:rsid w:val="00A33C8C"/>
    <w:rsid w:val="00A35157"/>
    <w:rsid w:val="00A35B65"/>
    <w:rsid w:val="00A3674E"/>
    <w:rsid w:val="00A40B64"/>
    <w:rsid w:val="00A428B9"/>
    <w:rsid w:val="00A447CB"/>
    <w:rsid w:val="00A44A57"/>
    <w:rsid w:val="00A46021"/>
    <w:rsid w:val="00A50204"/>
    <w:rsid w:val="00A5226D"/>
    <w:rsid w:val="00A52BCC"/>
    <w:rsid w:val="00A5429F"/>
    <w:rsid w:val="00A54725"/>
    <w:rsid w:val="00A61838"/>
    <w:rsid w:val="00A620A7"/>
    <w:rsid w:val="00A6341D"/>
    <w:rsid w:val="00A63BA0"/>
    <w:rsid w:val="00A644FF"/>
    <w:rsid w:val="00A64615"/>
    <w:rsid w:val="00A70E64"/>
    <w:rsid w:val="00A725C3"/>
    <w:rsid w:val="00A750FD"/>
    <w:rsid w:val="00A75F2B"/>
    <w:rsid w:val="00A80522"/>
    <w:rsid w:val="00A80BBD"/>
    <w:rsid w:val="00A80D04"/>
    <w:rsid w:val="00A81249"/>
    <w:rsid w:val="00A817B8"/>
    <w:rsid w:val="00A818F7"/>
    <w:rsid w:val="00A87039"/>
    <w:rsid w:val="00A92DFE"/>
    <w:rsid w:val="00A93945"/>
    <w:rsid w:val="00A9419B"/>
    <w:rsid w:val="00A95C5A"/>
    <w:rsid w:val="00A97CE8"/>
    <w:rsid w:val="00AA04F5"/>
    <w:rsid w:val="00AA23DA"/>
    <w:rsid w:val="00AA2EB0"/>
    <w:rsid w:val="00AA3A83"/>
    <w:rsid w:val="00AA59CB"/>
    <w:rsid w:val="00AA707E"/>
    <w:rsid w:val="00AA765A"/>
    <w:rsid w:val="00AB3B2A"/>
    <w:rsid w:val="00AB7E96"/>
    <w:rsid w:val="00AC4321"/>
    <w:rsid w:val="00AD08E2"/>
    <w:rsid w:val="00AD4642"/>
    <w:rsid w:val="00AE04FC"/>
    <w:rsid w:val="00AE119C"/>
    <w:rsid w:val="00AE1571"/>
    <w:rsid w:val="00AE2B02"/>
    <w:rsid w:val="00AE65CA"/>
    <w:rsid w:val="00AE6CE1"/>
    <w:rsid w:val="00AE7DAB"/>
    <w:rsid w:val="00AE7E8A"/>
    <w:rsid w:val="00AF1D39"/>
    <w:rsid w:val="00AF2371"/>
    <w:rsid w:val="00AF5062"/>
    <w:rsid w:val="00AF5C84"/>
    <w:rsid w:val="00AF5FB3"/>
    <w:rsid w:val="00B02EEF"/>
    <w:rsid w:val="00B03144"/>
    <w:rsid w:val="00B034E1"/>
    <w:rsid w:val="00B03ACA"/>
    <w:rsid w:val="00B077B1"/>
    <w:rsid w:val="00B11003"/>
    <w:rsid w:val="00B11A7F"/>
    <w:rsid w:val="00B13485"/>
    <w:rsid w:val="00B2059F"/>
    <w:rsid w:val="00B20BA1"/>
    <w:rsid w:val="00B20EA7"/>
    <w:rsid w:val="00B2341E"/>
    <w:rsid w:val="00B23AB0"/>
    <w:rsid w:val="00B23CC1"/>
    <w:rsid w:val="00B2588D"/>
    <w:rsid w:val="00B26813"/>
    <w:rsid w:val="00B314FD"/>
    <w:rsid w:val="00B32A94"/>
    <w:rsid w:val="00B32FA2"/>
    <w:rsid w:val="00B333FB"/>
    <w:rsid w:val="00B34B75"/>
    <w:rsid w:val="00B34BC4"/>
    <w:rsid w:val="00B37ED3"/>
    <w:rsid w:val="00B433E6"/>
    <w:rsid w:val="00B43E3D"/>
    <w:rsid w:val="00B45657"/>
    <w:rsid w:val="00B47201"/>
    <w:rsid w:val="00B50543"/>
    <w:rsid w:val="00B51116"/>
    <w:rsid w:val="00B5215A"/>
    <w:rsid w:val="00B53F09"/>
    <w:rsid w:val="00B53FDE"/>
    <w:rsid w:val="00B54EA8"/>
    <w:rsid w:val="00B64621"/>
    <w:rsid w:val="00B66851"/>
    <w:rsid w:val="00B66C20"/>
    <w:rsid w:val="00B70510"/>
    <w:rsid w:val="00B70C85"/>
    <w:rsid w:val="00B71FA9"/>
    <w:rsid w:val="00B73509"/>
    <w:rsid w:val="00B737D9"/>
    <w:rsid w:val="00B743E3"/>
    <w:rsid w:val="00B74B98"/>
    <w:rsid w:val="00B774D4"/>
    <w:rsid w:val="00B778A2"/>
    <w:rsid w:val="00B80D3B"/>
    <w:rsid w:val="00B818F3"/>
    <w:rsid w:val="00B82E80"/>
    <w:rsid w:val="00B84CB9"/>
    <w:rsid w:val="00B85DF6"/>
    <w:rsid w:val="00B87FEC"/>
    <w:rsid w:val="00B91E21"/>
    <w:rsid w:val="00B92119"/>
    <w:rsid w:val="00B96731"/>
    <w:rsid w:val="00BA31D9"/>
    <w:rsid w:val="00BA3850"/>
    <w:rsid w:val="00BA58DF"/>
    <w:rsid w:val="00BA596F"/>
    <w:rsid w:val="00BA7A25"/>
    <w:rsid w:val="00BB0ED2"/>
    <w:rsid w:val="00BB3A69"/>
    <w:rsid w:val="00BB51A0"/>
    <w:rsid w:val="00BB7232"/>
    <w:rsid w:val="00BB751E"/>
    <w:rsid w:val="00BC0DA6"/>
    <w:rsid w:val="00BC0FAA"/>
    <w:rsid w:val="00BC3F5E"/>
    <w:rsid w:val="00BC4148"/>
    <w:rsid w:val="00BD21F5"/>
    <w:rsid w:val="00BD5484"/>
    <w:rsid w:val="00BD5A5E"/>
    <w:rsid w:val="00BD5AB2"/>
    <w:rsid w:val="00BD72F9"/>
    <w:rsid w:val="00BE0BE8"/>
    <w:rsid w:val="00BE25F1"/>
    <w:rsid w:val="00BE35C6"/>
    <w:rsid w:val="00BE534B"/>
    <w:rsid w:val="00BE643C"/>
    <w:rsid w:val="00BE7DAA"/>
    <w:rsid w:val="00BE7EA5"/>
    <w:rsid w:val="00BF0C4F"/>
    <w:rsid w:val="00BF2272"/>
    <w:rsid w:val="00BF38BF"/>
    <w:rsid w:val="00BF4C65"/>
    <w:rsid w:val="00C00CDB"/>
    <w:rsid w:val="00C025EE"/>
    <w:rsid w:val="00C02EA6"/>
    <w:rsid w:val="00C03BF1"/>
    <w:rsid w:val="00C04309"/>
    <w:rsid w:val="00C04979"/>
    <w:rsid w:val="00C15FEC"/>
    <w:rsid w:val="00C20319"/>
    <w:rsid w:val="00C23667"/>
    <w:rsid w:val="00C24441"/>
    <w:rsid w:val="00C24B52"/>
    <w:rsid w:val="00C2755B"/>
    <w:rsid w:val="00C30732"/>
    <w:rsid w:val="00C308EC"/>
    <w:rsid w:val="00C319E9"/>
    <w:rsid w:val="00C32E4A"/>
    <w:rsid w:val="00C34BB9"/>
    <w:rsid w:val="00C369BC"/>
    <w:rsid w:val="00C37CC8"/>
    <w:rsid w:val="00C4019E"/>
    <w:rsid w:val="00C40566"/>
    <w:rsid w:val="00C422AC"/>
    <w:rsid w:val="00C42DF8"/>
    <w:rsid w:val="00C43330"/>
    <w:rsid w:val="00C442E4"/>
    <w:rsid w:val="00C44BDF"/>
    <w:rsid w:val="00C462E1"/>
    <w:rsid w:val="00C46598"/>
    <w:rsid w:val="00C46F04"/>
    <w:rsid w:val="00C47B32"/>
    <w:rsid w:val="00C51723"/>
    <w:rsid w:val="00C52434"/>
    <w:rsid w:val="00C55ECA"/>
    <w:rsid w:val="00C56DFE"/>
    <w:rsid w:val="00C56FC8"/>
    <w:rsid w:val="00C57C86"/>
    <w:rsid w:val="00C70DAC"/>
    <w:rsid w:val="00C71067"/>
    <w:rsid w:val="00C71614"/>
    <w:rsid w:val="00C72846"/>
    <w:rsid w:val="00C72B12"/>
    <w:rsid w:val="00C72F18"/>
    <w:rsid w:val="00C73903"/>
    <w:rsid w:val="00C76CCA"/>
    <w:rsid w:val="00C7791F"/>
    <w:rsid w:val="00C77C50"/>
    <w:rsid w:val="00C77E01"/>
    <w:rsid w:val="00C80B76"/>
    <w:rsid w:val="00C84EC5"/>
    <w:rsid w:val="00C86D90"/>
    <w:rsid w:val="00C91950"/>
    <w:rsid w:val="00C952F5"/>
    <w:rsid w:val="00C95A1A"/>
    <w:rsid w:val="00C972DA"/>
    <w:rsid w:val="00CA24CE"/>
    <w:rsid w:val="00CA6251"/>
    <w:rsid w:val="00CB0D0B"/>
    <w:rsid w:val="00CB327C"/>
    <w:rsid w:val="00CB4715"/>
    <w:rsid w:val="00CB5202"/>
    <w:rsid w:val="00CB53FE"/>
    <w:rsid w:val="00CB54B6"/>
    <w:rsid w:val="00CB60C2"/>
    <w:rsid w:val="00CB64C8"/>
    <w:rsid w:val="00CC1C70"/>
    <w:rsid w:val="00CC2296"/>
    <w:rsid w:val="00CC2B7B"/>
    <w:rsid w:val="00CC4D66"/>
    <w:rsid w:val="00CC5233"/>
    <w:rsid w:val="00CC58D8"/>
    <w:rsid w:val="00CD0307"/>
    <w:rsid w:val="00CD2AD1"/>
    <w:rsid w:val="00CD3418"/>
    <w:rsid w:val="00CD3606"/>
    <w:rsid w:val="00CD42F1"/>
    <w:rsid w:val="00CE13B2"/>
    <w:rsid w:val="00CE1CBA"/>
    <w:rsid w:val="00CE22AF"/>
    <w:rsid w:val="00CE2E0A"/>
    <w:rsid w:val="00CE412C"/>
    <w:rsid w:val="00CE7BC0"/>
    <w:rsid w:val="00CF276A"/>
    <w:rsid w:val="00CF28C8"/>
    <w:rsid w:val="00CF3BB4"/>
    <w:rsid w:val="00CF3C83"/>
    <w:rsid w:val="00CF4C7C"/>
    <w:rsid w:val="00CF637B"/>
    <w:rsid w:val="00CF6D85"/>
    <w:rsid w:val="00D00406"/>
    <w:rsid w:val="00D02BD4"/>
    <w:rsid w:val="00D036A6"/>
    <w:rsid w:val="00D05D36"/>
    <w:rsid w:val="00D10D6E"/>
    <w:rsid w:val="00D119D5"/>
    <w:rsid w:val="00D11BE0"/>
    <w:rsid w:val="00D11D85"/>
    <w:rsid w:val="00D11E79"/>
    <w:rsid w:val="00D12DDA"/>
    <w:rsid w:val="00D14D1D"/>
    <w:rsid w:val="00D154CD"/>
    <w:rsid w:val="00D15739"/>
    <w:rsid w:val="00D15CB6"/>
    <w:rsid w:val="00D16BFE"/>
    <w:rsid w:val="00D16D13"/>
    <w:rsid w:val="00D17FAC"/>
    <w:rsid w:val="00D21931"/>
    <w:rsid w:val="00D227C4"/>
    <w:rsid w:val="00D23185"/>
    <w:rsid w:val="00D24E87"/>
    <w:rsid w:val="00D24FDF"/>
    <w:rsid w:val="00D25EB6"/>
    <w:rsid w:val="00D26704"/>
    <w:rsid w:val="00D26FFD"/>
    <w:rsid w:val="00D33483"/>
    <w:rsid w:val="00D34327"/>
    <w:rsid w:val="00D374FB"/>
    <w:rsid w:val="00D37B8F"/>
    <w:rsid w:val="00D40C4D"/>
    <w:rsid w:val="00D412F4"/>
    <w:rsid w:val="00D41BB6"/>
    <w:rsid w:val="00D443EE"/>
    <w:rsid w:val="00D45058"/>
    <w:rsid w:val="00D45A48"/>
    <w:rsid w:val="00D45BD9"/>
    <w:rsid w:val="00D51B4F"/>
    <w:rsid w:val="00D56501"/>
    <w:rsid w:val="00D569B2"/>
    <w:rsid w:val="00D573DF"/>
    <w:rsid w:val="00D63707"/>
    <w:rsid w:val="00D6393D"/>
    <w:rsid w:val="00D66668"/>
    <w:rsid w:val="00D668E9"/>
    <w:rsid w:val="00D66B3D"/>
    <w:rsid w:val="00D70B7A"/>
    <w:rsid w:val="00D714EF"/>
    <w:rsid w:val="00D71976"/>
    <w:rsid w:val="00D74E37"/>
    <w:rsid w:val="00D77F4B"/>
    <w:rsid w:val="00D802CC"/>
    <w:rsid w:val="00D82FDF"/>
    <w:rsid w:val="00D901B8"/>
    <w:rsid w:val="00D9155A"/>
    <w:rsid w:val="00D937BE"/>
    <w:rsid w:val="00D96B7E"/>
    <w:rsid w:val="00D9745D"/>
    <w:rsid w:val="00DA306C"/>
    <w:rsid w:val="00DA4395"/>
    <w:rsid w:val="00DA69B4"/>
    <w:rsid w:val="00DA6FCA"/>
    <w:rsid w:val="00DA781A"/>
    <w:rsid w:val="00DA7BA0"/>
    <w:rsid w:val="00DB0C01"/>
    <w:rsid w:val="00DB1196"/>
    <w:rsid w:val="00DB39FD"/>
    <w:rsid w:val="00DB743A"/>
    <w:rsid w:val="00DB79D0"/>
    <w:rsid w:val="00DC0860"/>
    <w:rsid w:val="00DC1CEF"/>
    <w:rsid w:val="00DC1CF5"/>
    <w:rsid w:val="00DC3143"/>
    <w:rsid w:val="00DC4577"/>
    <w:rsid w:val="00DC45A5"/>
    <w:rsid w:val="00DC72FB"/>
    <w:rsid w:val="00DC76F1"/>
    <w:rsid w:val="00DD1424"/>
    <w:rsid w:val="00DD18FB"/>
    <w:rsid w:val="00DD47A6"/>
    <w:rsid w:val="00DD5A18"/>
    <w:rsid w:val="00DD6BB0"/>
    <w:rsid w:val="00DD752D"/>
    <w:rsid w:val="00DD7F8E"/>
    <w:rsid w:val="00DE2A8D"/>
    <w:rsid w:val="00DE450E"/>
    <w:rsid w:val="00DE4CA2"/>
    <w:rsid w:val="00DE50B7"/>
    <w:rsid w:val="00DF012A"/>
    <w:rsid w:val="00DF0B4E"/>
    <w:rsid w:val="00DF78BC"/>
    <w:rsid w:val="00DF7B24"/>
    <w:rsid w:val="00E00D98"/>
    <w:rsid w:val="00E01240"/>
    <w:rsid w:val="00E016D7"/>
    <w:rsid w:val="00E023F4"/>
    <w:rsid w:val="00E02F96"/>
    <w:rsid w:val="00E036C3"/>
    <w:rsid w:val="00E05294"/>
    <w:rsid w:val="00E11689"/>
    <w:rsid w:val="00E14ACB"/>
    <w:rsid w:val="00E214F6"/>
    <w:rsid w:val="00E233A9"/>
    <w:rsid w:val="00E234D0"/>
    <w:rsid w:val="00E26B5B"/>
    <w:rsid w:val="00E27DE1"/>
    <w:rsid w:val="00E30CB4"/>
    <w:rsid w:val="00E31A93"/>
    <w:rsid w:val="00E3274E"/>
    <w:rsid w:val="00E33B87"/>
    <w:rsid w:val="00E36FDB"/>
    <w:rsid w:val="00E41A40"/>
    <w:rsid w:val="00E41C0D"/>
    <w:rsid w:val="00E41C1B"/>
    <w:rsid w:val="00E42346"/>
    <w:rsid w:val="00E43246"/>
    <w:rsid w:val="00E43391"/>
    <w:rsid w:val="00E46179"/>
    <w:rsid w:val="00E47FFB"/>
    <w:rsid w:val="00E50644"/>
    <w:rsid w:val="00E5107A"/>
    <w:rsid w:val="00E52266"/>
    <w:rsid w:val="00E52769"/>
    <w:rsid w:val="00E54019"/>
    <w:rsid w:val="00E548AF"/>
    <w:rsid w:val="00E5597C"/>
    <w:rsid w:val="00E57BC1"/>
    <w:rsid w:val="00E6259C"/>
    <w:rsid w:val="00E63DCC"/>
    <w:rsid w:val="00E669EA"/>
    <w:rsid w:val="00E67116"/>
    <w:rsid w:val="00E67B4F"/>
    <w:rsid w:val="00E67F6E"/>
    <w:rsid w:val="00E72EFB"/>
    <w:rsid w:val="00E74FDF"/>
    <w:rsid w:val="00E755F0"/>
    <w:rsid w:val="00E762F2"/>
    <w:rsid w:val="00E77286"/>
    <w:rsid w:val="00E81A36"/>
    <w:rsid w:val="00E83B06"/>
    <w:rsid w:val="00E855BE"/>
    <w:rsid w:val="00E85F6A"/>
    <w:rsid w:val="00E8738F"/>
    <w:rsid w:val="00E910A8"/>
    <w:rsid w:val="00E9127F"/>
    <w:rsid w:val="00E9307C"/>
    <w:rsid w:val="00E9314C"/>
    <w:rsid w:val="00E9485B"/>
    <w:rsid w:val="00E9611C"/>
    <w:rsid w:val="00EA1815"/>
    <w:rsid w:val="00EA495C"/>
    <w:rsid w:val="00EA7449"/>
    <w:rsid w:val="00EA7D4A"/>
    <w:rsid w:val="00EB13D2"/>
    <w:rsid w:val="00EB476A"/>
    <w:rsid w:val="00EB6618"/>
    <w:rsid w:val="00EC00D5"/>
    <w:rsid w:val="00EC18DC"/>
    <w:rsid w:val="00EC7993"/>
    <w:rsid w:val="00EC7AD7"/>
    <w:rsid w:val="00ED11F8"/>
    <w:rsid w:val="00ED2666"/>
    <w:rsid w:val="00ED5F82"/>
    <w:rsid w:val="00ED69C4"/>
    <w:rsid w:val="00EE186E"/>
    <w:rsid w:val="00EE43FB"/>
    <w:rsid w:val="00EE6CC4"/>
    <w:rsid w:val="00EF1B9E"/>
    <w:rsid w:val="00EF22D0"/>
    <w:rsid w:val="00EF232C"/>
    <w:rsid w:val="00EF6CED"/>
    <w:rsid w:val="00EF759C"/>
    <w:rsid w:val="00F006A6"/>
    <w:rsid w:val="00F011E6"/>
    <w:rsid w:val="00F0192A"/>
    <w:rsid w:val="00F029AB"/>
    <w:rsid w:val="00F02A0B"/>
    <w:rsid w:val="00F05A4F"/>
    <w:rsid w:val="00F06CF3"/>
    <w:rsid w:val="00F07074"/>
    <w:rsid w:val="00F07450"/>
    <w:rsid w:val="00F107A5"/>
    <w:rsid w:val="00F1099E"/>
    <w:rsid w:val="00F10A54"/>
    <w:rsid w:val="00F12120"/>
    <w:rsid w:val="00F1258C"/>
    <w:rsid w:val="00F135D6"/>
    <w:rsid w:val="00F16261"/>
    <w:rsid w:val="00F170EB"/>
    <w:rsid w:val="00F22DAF"/>
    <w:rsid w:val="00F23C03"/>
    <w:rsid w:val="00F262C4"/>
    <w:rsid w:val="00F335BF"/>
    <w:rsid w:val="00F33AE1"/>
    <w:rsid w:val="00F3530D"/>
    <w:rsid w:val="00F365D3"/>
    <w:rsid w:val="00F36990"/>
    <w:rsid w:val="00F3754A"/>
    <w:rsid w:val="00F42A2F"/>
    <w:rsid w:val="00F42E2C"/>
    <w:rsid w:val="00F43ECE"/>
    <w:rsid w:val="00F43F69"/>
    <w:rsid w:val="00F44A84"/>
    <w:rsid w:val="00F47818"/>
    <w:rsid w:val="00F47EAD"/>
    <w:rsid w:val="00F516E5"/>
    <w:rsid w:val="00F530BE"/>
    <w:rsid w:val="00F533AA"/>
    <w:rsid w:val="00F5548D"/>
    <w:rsid w:val="00F56C84"/>
    <w:rsid w:val="00F6111E"/>
    <w:rsid w:val="00F611B1"/>
    <w:rsid w:val="00F65CAE"/>
    <w:rsid w:val="00F66B5B"/>
    <w:rsid w:val="00F66DF9"/>
    <w:rsid w:val="00F7040A"/>
    <w:rsid w:val="00F75D80"/>
    <w:rsid w:val="00F77BE1"/>
    <w:rsid w:val="00F806CD"/>
    <w:rsid w:val="00F81491"/>
    <w:rsid w:val="00F8218B"/>
    <w:rsid w:val="00F831EF"/>
    <w:rsid w:val="00F84605"/>
    <w:rsid w:val="00F847A5"/>
    <w:rsid w:val="00F86053"/>
    <w:rsid w:val="00F8703A"/>
    <w:rsid w:val="00F878BB"/>
    <w:rsid w:val="00F90E42"/>
    <w:rsid w:val="00F9210C"/>
    <w:rsid w:val="00FA2280"/>
    <w:rsid w:val="00FA228B"/>
    <w:rsid w:val="00FA594B"/>
    <w:rsid w:val="00FA704D"/>
    <w:rsid w:val="00FA72A8"/>
    <w:rsid w:val="00FA7502"/>
    <w:rsid w:val="00FB0F1C"/>
    <w:rsid w:val="00FB38BB"/>
    <w:rsid w:val="00FB4043"/>
    <w:rsid w:val="00FB55A1"/>
    <w:rsid w:val="00FC09B1"/>
    <w:rsid w:val="00FC0CD6"/>
    <w:rsid w:val="00FC138A"/>
    <w:rsid w:val="00FC235B"/>
    <w:rsid w:val="00FC40A1"/>
    <w:rsid w:val="00FC429E"/>
    <w:rsid w:val="00FC5B2F"/>
    <w:rsid w:val="00FC797C"/>
    <w:rsid w:val="00FD16AB"/>
    <w:rsid w:val="00FD1B0D"/>
    <w:rsid w:val="00FD2F6E"/>
    <w:rsid w:val="00FD3D59"/>
    <w:rsid w:val="00FE0906"/>
    <w:rsid w:val="00FE1B7A"/>
    <w:rsid w:val="00FE303B"/>
    <w:rsid w:val="00FE3BC2"/>
    <w:rsid w:val="00FE65AA"/>
    <w:rsid w:val="00FE7104"/>
    <w:rsid w:val="00FE7AFF"/>
    <w:rsid w:val="00FF0DF0"/>
    <w:rsid w:val="00FF3EFC"/>
    <w:rsid w:val="00FF44CB"/>
    <w:rsid w:val="00FF4F77"/>
    <w:rsid w:val="00FF5AEC"/>
    <w:rsid w:val="00FF6F7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D875F"/>
  <w15:chartTrackingRefBased/>
  <w15:docId w15:val="{08879672-D51B-479D-83C2-1A9CFAB5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NormalWeb">
    <w:name w:val="Normal (Web)"/>
    <w:basedOn w:val="Normal"/>
    <w:uiPriority w:val="99"/>
    <w:unhideWhenUsed/>
    <w:rsid w:val="00DA781A"/>
    <w:pPr>
      <w:spacing w:before="100" w:beforeAutospacing="1" w:after="100" w:afterAutospacing="1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0C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1C10C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C35F6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41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2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5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6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69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266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661D"/>
    <w:rPr>
      <w:sz w:val="24"/>
      <w:szCs w:val="24"/>
    </w:rPr>
  </w:style>
  <w:style w:type="paragraph" w:customStyle="1" w:styleId="AveryStyle1">
    <w:name w:val="Avery Style 1"/>
    <w:uiPriority w:val="99"/>
    <w:rsid w:val="0022661D"/>
    <w:pPr>
      <w:spacing w:before="115" w:after="115"/>
      <w:ind w:left="316" w:right="316"/>
      <w:jc w:val="center"/>
    </w:pPr>
    <w:rPr>
      <w:rFonts w:ascii="Arial" w:hAnsi="Arial" w:cs="Arial"/>
      <w:bCs/>
      <w:color w:val="000000"/>
      <w:sz w:val="40"/>
      <w:szCs w:val="22"/>
    </w:rPr>
  </w:style>
  <w:style w:type="paragraph" w:styleId="Revision">
    <w:name w:val="Revision"/>
    <w:hidden/>
    <w:uiPriority w:val="99"/>
    <w:semiHidden/>
    <w:rsid w:val="0041164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E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852782993?pwd=ELWCvgb2CL7MahIayDexeI5MMweqY8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C2BB-873D-4659-AAB3-4969137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 COUNTY BOARD OF COMMISSIONERS                        AGENDA</vt:lpstr>
    </vt:vector>
  </TitlesOfParts>
  <Company>Clay Count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 COUNTY BOARD OF COMMISSIONERS                        AGENDA</dc:title>
  <dc:subject/>
  <dc:creator>Carri Crum</dc:creator>
  <cp:keywords/>
  <cp:lastModifiedBy>Noah Westergaard</cp:lastModifiedBy>
  <cp:revision>2</cp:revision>
  <cp:lastPrinted>2026-01-15T22:26:00Z</cp:lastPrinted>
  <dcterms:created xsi:type="dcterms:W3CDTF">2026-01-16T20:05:00Z</dcterms:created>
  <dcterms:modified xsi:type="dcterms:W3CDTF">2026-01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c44ca-210c-4580-a42c-814407bf1c9f</vt:lpwstr>
  </property>
</Properties>
</file>